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80" w:rsidRPr="00DF4FC6" w:rsidRDefault="00027080" w:rsidP="00027080">
      <w:pPr>
        <w:spacing w:line="0" w:lineRule="atLeast"/>
        <w:ind w:right="-1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DF4FC6">
        <w:rPr>
          <w:rFonts w:ascii="Arial" w:eastAsia="Arial" w:hAnsi="Arial"/>
          <w:b/>
          <w:sz w:val="28"/>
          <w:szCs w:val="28"/>
          <w:u w:val="single"/>
        </w:rPr>
        <w:t>FOLHA DE PONTO</w:t>
      </w:r>
    </w:p>
    <w:p w:rsidR="00027080" w:rsidRDefault="00027080" w:rsidP="00027080">
      <w:pPr>
        <w:spacing w:line="143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980"/>
        <w:gridCol w:w="1000"/>
        <w:gridCol w:w="1540"/>
        <w:gridCol w:w="980"/>
        <w:gridCol w:w="980"/>
        <w:gridCol w:w="1560"/>
        <w:gridCol w:w="3000"/>
      </w:tblGrid>
      <w:tr w:rsidR="00027080" w:rsidTr="00AE570D">
        <w:trPr>
          <w:trHeight w:val="276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ind w:right="12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ÊS / ANO: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</w:pPr>
          </w:p>
        </w:tc>
      </w:tr>
      <w:tr w:rsidR="00027080" w:rsidTr="00AE570D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UNIDADE: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256"/>
        </w:trPr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ERVIDOR: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CARGO: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ind w:left="3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ATRÍCULA: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25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:rsidR="00027080" w:rsidRDefault="00D33AE0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margin-left:.45pt;margin-top:12pt;width:0;height:14.25pt;z-index:251669504;mso-position-horizontal-relative:text;mso-position-vertical-relative:text" o:connectortype="straight"/>
              </w:pic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HORAS SEMANAIS: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D33AE0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104" type="#_x0000_t32" style="position:absolute;margin-left:149.95pt;margin-top:12pt;width:0;height:14.25pt;z-index:251668480;mso-position-horizontal-relative:text;mso-position-vertical-relative:text" o:connectortype="straight"/>
              </w:pict>
            </w:r>
          </w:p>
        </w:tc>
      </w:tr>
      <w:tr w:rsidR="00027080" w:rsidTr="00AE570D">
        <w:trPr>
          <w:trHeight w:val="182"/>
        </w:trPr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  <w:tc>
          <w:tcPr>
            <w:tcW w:w="30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5"/>
              </w:rPr>
            </w:pPr>
          </w:p>
        </w:tc>
      </w:tr>
      <w:tr w:rsidR="00027080" w:rsidTr="00AE570D">
        <w:trPr>
          <w:trHeight w:val="230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  <w:tc>
          <w:tcPr>
            <w:tcW w:w="980" w:type="dxa"/>
            <w:tcBorders>
              <w:bottom w:val="single" w:sz="8" w:space="0" w:color="F7F7F7"/>
              <w:right w:val="single" w:sz="8" w:space="0" w:color="F7F7F7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ind w:left="80"/>
              <w:rPr>
                <w:rFonts w:ascii="Arial" w:eastAsia="Arial" w:hAnsi="Arial"/>
                <w:b/>
                <w:sz w:val="16"/>
              </w:rPr>
            </w:pPr>
            <w:proofErr w:type="gramStart"/>
            <w:r>
              <w:rPr>
                <w:rFonts w:ascii="Arial" w:eastAsia="Arial" w:hAnsi="Arial"/>
                <w:b/>
                <w:sz w:val="16"/>
              </w:rPr>
              <w:t>HORÁRIO MANHÃ</w:t>
            </w:r>
            <w:proofErr w:type="gramEnd"/>
          </w:p>
        </w:tc>
        <w:tc>
          <w:tcPr>
            <w:tcW w:w="3520" w:type="dxa"/>
            <w:gridSpan w:val="3"/>
            <w:tcBorders>
              <w:bottom w:val="single" w:sz="8" w:space="0" w:color="F7F7F7"/>
              <w:right w:val="single" w:sz="8" w:space="0" w:color="auto"/>
            </w:tcBorders>
            <w:shd w:val="clear" w:color="auto" w:fill="F7F7F7"/>
            <w:vAlign w:val="bottom"/>
          </w:tcPr>
          <w:p w:rsidR="00027080" w:rsidRDefault="00027080" w:rsidP="00AE570D">
            <w:pPr>
              <w:spacing w:line="0" w:lineRule="atLeast"/>
              <w:ind w:left="9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HORÁRIO TARDE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19"/>
              </w:rPr>
            </w:pPr>
          </w:p>
        </w:tc>
      </w:tr>
      <w:tr w:rsidR="00027080" w:rsidTr="00AE570D">
        <w:trPr>
          <w:trHeight w:val="189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153" w:lineRule="exact"/>
              <w:ind w:left="8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DI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ind w:right="12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NTRADA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AÍD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RUBRICA DO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ind w:left="10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ENTRADA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ind w:left="24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AÍDA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6"/>
              </w:rPr>
            </w:pPr>
            <w:r>
              <w:rPr>
                <w:rFonts w:ascii="Arial" w:eastAsia="Arial" w:hAnsi="Arial"/>
                <w:b/>
                <w:w w:val="99"/>
                <w:sz w:val="16"/>
              </w:rPr>
              <w:t>RUBRICA DO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27080" w:rsidRDefault="00027080" w:rsidP="00AE570D">
            <w:pPr>
              <w:spacing w:line="153" w:lineRule="exact"/>
              <w:ind w:left="560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CÓDIGO / OCORRÊNCIA</w:t>
            </w:r>
          </w:p>
        </w:tc>
      </w:tr>
      <w:tr w:rsidR="00027080" w:rsidTr="00AE570D">
        <w:trPr>
          <w:trHeight w:val="96"/>
        </w:trPr>
        <w:tc>
          <w:tcPr>
            <w:tcW w:w="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ERVIDOR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SERVIDOR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</w:tr>
      <w:tr w:rsidR="00027080" w:rsidTr="00AE570D">
        <w:trPr>
          <w:trHeight w:val="101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8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DF4FC6">
              <w:rPr>
                <w:rFonts w:ascii="Arial" w:eastAsia="Arial" w:hAnsi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29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</w:tr>
      <w:tr w:rsidR="00027080" w:rsidTr="00AE570D">
        <w:trPr>
          <w:trHeight w:val="113"/>
        </w:trPr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Pr="00DF4FC6" w:rsidRDefault="00027080" w:rsidP="00AE570D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DF4FC6">
              <w:rPr>
                <w:rFonts w:ascii="Arial" w:eastAsia="Arial" w:hAnsi="Arial"/>
                <w:b/>
                <w:sz w:val="18"/>
                <w:szCs w:val="18"/>
              </w:rPr>
              <w:t>3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27080" w:rsidRDefault="00027080" w:rsidP="00AE570D">
            <w:pPr>
              <w:spacing w:line="0" w:lineRule="atLeast"/>
              <w:rPr>
                <w:sz w:val="22"/>
              </w:rPr>
            </w:pPr>
          </w:p>
        </w:tc>
        <w:tc>
          <w:tcPr>
            <w:tcW w:w="3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7080" w:rsidRDefault="00D33AE0" w:rsidP="00AE570D">
            <w:pPr>
              <w:spacing w:line="0" w:lineRule="atLeas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103" type="#_x0000_t32" style="position:absolute;margin-left:149.95pt;margin-top:13.2pt;width:0;height:15.35pt;z-index:251667456;mso-position-horizontal-relative:text;mso-position-vertical-relative:text" o:connectortype="straight"/>
              </w:pict>
            </w:r>
          </w:p>
        </w:tc>
      </w:tr>
    </w:tbl>
    <w:p w:rsidR="00027080" w:rsidRDefault="00D33AE0" w:rsidP="00027080">
      <w:pPr>
        <w:spacing w:line="20" w:lineRule="exact"/>
      </w:pPr>
      <w:r w:rsidRPr="00D33AE0">
        <w:rPr>
          <w:sz w:val="22"/>
        </w:rPr>
        <w:pict>
          <v:line id="_x0000_s1096" style="position:absolute;z-index:-251656192;mso-position-horizontal-relative:text;mso-position-vertical-relative:text" from="522.95pt,-461.25pt" to="522.95pt,59.5pt" o:userdrawn="t" strokeweight=".96pt"/>
        </w:pict>
      </w:r>
      <w:r w:rsidRPr="00D33AE0">
        <w:rPr>
          <w:sz w:val="22"/>
        </w:rPr>
        <w:pict>
          <v:rect id="_x0000_s1097" style="position:absolute;margin-left:.95pt;margin-top:-.45pt;width:522.15pt;height:15.35pt;z-index:-251655168;mso-position-horizontal-relative:text;mso-position-vertical-relative:text" o:userdrawn="t" fillcolor="#f7f7f7" strokecolor="none"/>
        </w:pict>
      </w:r>
      <w:r w:rsidRPr="00D33AE0">
        <w:rPr>
          <w:sz w:val="22"/>
        </w:rPr>
        <w:pict>
          <v:line id="_x0000_s1098" style="position:absolute;z-index:-251654144;mso-position-horizontal-relative:text;mso-position-vertical-relative:text" from=".45pt,-461.25pt" to=".45pt,59.5pt" o:userdrawn="t" strokeweight=".33864mm"/>
        </w:pict>
      </w:r>
    </w:p>
    <w:p w:rsidR="00027080" w:rsidRPr="00DF4FC6" w:rsidRDefault="00027080" w:rsidP="00027080">
      <w:pPr>
        <w:spacing w:line="238" w:lineRule="auto"/>
        <w:ind w:right="160"/>
        <w:jc w:val="center"/>
        <w:rPr>
          <w:rFonts w:ascii="Arial" w:eastAsia="Arial" w:hAnsi="Arial"/>
          <w:b/>
          <w:sz w:val="22"/>
          <w:szCs w:val="22"/>
        </w:rPr>
      </w:pPr>
      <w:r w:rsidRPr="00DF4FC6">
        <w:rPr>
          <w:rFonts w:ascii="Arial" w:eastAsia="Arial" w:hAnsi="Arial"/>
          <w:b/>
          <w:sz w:val="22"/>
          <w:szCs w:val="22"/>
        </w:rPr>
        <w:t>OBSERVAÇÕES</w:t>
      </w:r>
    </w:p>
    <w:p w:rsidR="00027080" w:rsidRDefault="00D33AE0" w:rsidP="00027080">
      <w:pPr>
        <w:spacing w:line="20" w:lineRule="exact"/>
      </w:pPr>
      <w:r w:rsidRPr="00D33AE0">
        <w:rPr>
          <w:rFonts w:ascii="Arial" w:eastAsia="Arial" w:hAnsi="Arial"/>
          <w:b/>
        </w:rPr>
        <w:pict>
          <v:line id="_x0000_s1099" style="position:absolute;z-index:-251653120" from="0,1.05pt" to="523.4pt,1.05pt" o:userdrawn="t" strokeweight=".96pt"/>
        </w:pict>
      </w:r>
      <w:r w:rsidRPr="00D33AE0">
        <w:rPr>
          <w:rFonts w:ascii="Arial" w:eastAsia="Arial" w:hAnsi="Arial"/>
          <w:b/>
        </w:rPr>
        <w:pict>
          <v:line id="_x0000_s1100" style="position:absolute;z-index:-251652096" from="0,15.55pt" to="523.4pt,15.55pt" o:userdrawn="t" strokeweight=".33864mm"/>
        </w:pict>
      </w:r>
      <w:r w:rsidRPr="00D33AE0">
        <w:rPr>
          <w:rFonts w:ascii="Arial" w:eastAsia="Arial" w:hAnsi="Arial"/>
          <w:b/>
        </w:rPr>
        <w:pict>
          <v:line id="_x0000_s1101" style="position:absolute;z-index:-251651072" from="0,30.1pt" to="523.4pt,30.1pt" o:userdrawn="t" strokeweight=".33864mm"/>
        </w:pict>
      </w:r>
      <w:r w:rsidRPr="00D33AE0">
        <w:rPr>
          <w:rFonts w:ascii="Arial" w:eastAsia="Arial" w:hAnsi="Arial"/>
          <w:b/>
        </w:rPr>
        <w:pict>
          <v:line id="_x0000_s1102" style="position:absolute;z-index:-251650048" from="0,45.35pt" to="523.4pt,45.35pt" o:userdrawn="t" strokeweight=".33864mm"/>
        </w:pict>
      </w:r>
    </w:p>
    <w:p w:rsidR="00027080" w:rsidRDefault="00027080" w:rsidP="00027080">
      <w:pPr>
        <w:spacing w:line="200" w:lineRule="exact"/>
      </w:pPr>
    </w:p>
    <w:p w:rsidR="00027080" w:rsidRDefault="00027080" w:rsidP="00027080">
      <w:pPr>
        <w:spacing w:line="200" w:lineRule="exact"/>
      </w:pPr>
    </w:p>
    <w:p w:rsidR="00027080" w:rsidRDefault="00027080" w:rsidP="00027080">
      <w:pPr>
        <w:spacing w:line="200" w:lineRule="exact"/>
      </w:pPr>
    </w:p>
    <w:p w:rsidR="00027080" w:rsidRDefault="00027080" w:rsidP="00027080">
      <w:pPr>
        <w:spacing w:line="200" w:lineRule="exact"/>
      </w:pPr>
    </w:p>
    <w:p w:rsidR="00027080" w:rsidRDefault="00027080" w:rsidP="00027080">
      <w:pPr>
        <w:spacing w:line="210" w:lineRule="exact"/>
      </w:pPr>
    </w:p>
    <w:p w:rsidR="00027080" w:rsidRPr="00DF4FC6" w:rsidRDefault="00027080" w:rsidP="00027080">
      <w:pPr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  <w:r w:rsidRPr="00DF4FC6">
        <w:rPr>
          <w:rFonts w:ascii="Arial" w:eastAsia="Arial" w:hAnsi="Arial"/>
          <w:b/>
          <w:sz w:val="16"/>
          <w:szCs w:val="16"/>
        </w:rPr>
        <w:t>DATA:</w:t>
      </w:r>
      <w:proofErr w:type="gramStart"/>
      <w:r w:rsidRPr="00DF4FC6">
        <w:rPr>
          <w:rFonts w:ascii="Arial" w:eastAsia="Arial" w:hAnsi="Arial"/>
          <w:b/>
          <w:sz w:val="16"/>
          <w:szCs w:val="16"/>
        </w:rPr>
        <w:t xml:space="preserve">  </w:t>
      </w:r>
      <w:proofErr w:type="gramEnd"/>
      <w:r w:rsidRPr="00DF4FC6">
        <w:rPr>
          <w:rFonts w:ascii="Arial" w:eastAsia="Arial" w:hAnsi="Arial"/>
          <w:b/>
          <w:sz w:val="16"/>
          <w:szCs w:val="16"/>
        </w:rPr>
        <w:t>____ / ____ / _______</w:t>
      </w:r>
    </w:p>
    <w:p w:rsidR="00027080" w:rsidRPr="00DF4FC6" w:rsidRDefault="00027080" w:rsidP="00027080">
      <w:pPr>
        <w:spacing w:line="121" w:lineRule="exact"/>
        <w:rPr>
          <w:sz w:val="16"/>
          <w:szCs w:val="16"/>
        </w:rPr>
      </w:pPr>
    </w:p>
    <w:p w:rsidR="00027080" w:rsidRPr="00DF4FC6" w:rsidRDefault="00027080" w:rsidP="00027080">
      <w:pPr>
        <w:tabs>
          <w:tab w:val="left" w:pos="5260"/>
        </w:tabs>
        <w:spacing w:line="0" w:lineRule="atLeast"/>
        <w:ind w:left="40"/>
        <w:rPr>
          <w:rFonts w:ascii="Arial" w:eastAsia="Arial" w:hAnsi="Arial"/>
          <w:b/>
          <w:sz w:val="16"/>
          <w:szCs w:val="16"/>
        </w:rPr>
      </w:pPr>
      <w:r w:rsidRPr="00DF4FC6">
        <w:rPr>
          <w:rFonts w:ascii="Arial" w:eastAsia="Arial" w:hAnsi="Arial"/>
          <w:b/>
          <w:sz w:val="16"/>
          <w:szCs w:val="16"/>
        </w:rPr>
        <w:t>ASSINATURA DO SERVIDOR: ____________________________</w:t>
      </w:r>
      <w:r>
        <w:rPr>
          <w:rFonts w:ascii="Arial" w:eastAsia="Arial" w:hAnsi="Arial"/>
          <w:b/>
          <w:sz w:val="16"/>
          <w:szCs w:val="16"/>
        </w:rPr>
        <w:t xml:space="preserve">     </w:t>
      </w:r>
      <w:r w:rsidRPr="00DF4FC6">
        <w:rPr>
          <w:rFonts w:ascii="Arial" w:eastAsia="Arial" w:hAnsi="Arial"/>
          <w:b/>
          <w:sz w:val="16"/>
          <w:szCs w:val="16"/>
        </w:rPr>
        <w:t xml:space="preserve">VISTO DO CHEFE IMEDIATO: </w:t>
      </w:r>
      <w:r>
        <w:rPr>
          <w:rFonts w:ascii="Arial" w:eastAsia="Arial" w:hAnsi="Arial"/>
          <w:b/>
          <w:sz w:val="16"/>
          <w:szCs w:val="16"/>
        </w:rPr>
        <w:t>_</w:t>
      </w:r>
      <w:r w:rsidRPr="00DF4FC6">
        <w:rPr>
          <w:rFonts w:ascii="Arial" w:eastAsia="Arial" w:hAnsi="Arial"/>
          <w:b/>
          <w:sz w:val="16"/>
          <w:szCs w:val="16"/>
        </w:rPr>
        <w:t>__</w:t>
      </w:r>
      <w:r>
        <w:rPr>
          <w:rFonts w:ascii="Arial" w:eastAsia="Arial" w:hAnsi="Arial"/>
          <w:b/>
          <w:sz w:val="16"/>
          <w:szCs w:val="16"/>
        </w:rPr>
        <w:t>_</w:t>
      </w:r>
      <w:r w:rsidRPr="00DF4FC6">
        <w:rPr>
          <w:rFonts w:ascii="Arial" w:eastAsia="Arial" w:hAnsi="Arial"/>
          <w:b/>
          <w:sz w:val="16"/>
          <w:szCs w:val="16"/>
        </w:rPr>
        <w:t>_____________________</w:t>
      </w:r>
    </w:p>
    <w:p w:rsidR="005C510E" w:rsidRDefault="005C510E" w:rsidP="000A36EA">
      <w:pPr>
        <w:spacing w:before="40" w:after="40"/>
        <w:jc w:val="center"/>
        <w:rPr>
          <w:rFonts w:ascii="Arial" w:hAnsi="Arial" w:cs="Arial"/>
          <w:b/>
          <w:sz w:val="32"/>
          <w:szCs w:val="28"/>
        </w:rPr>
      </w:pPr>
    </w:p>
    <w:sectPr w:rsidR="005C510E" w:rsidSect="00027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1"/>
      <w:pgMar w:top="1265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E9" w:rsidRDefault="00F532E9" w:rsidP="00F774DA">
      <w:r>
        <w:separator/>
      </w:r>
    </w:p>
  </w:endnote>
  <w:endnote w:type="continuationSeparator" w:id="1">
    <w:p w:rsidR="00F532E9" w:rsidRDefault="00F532E9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FE" w:rsidRDefault="004713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F703FA" w:rsidRDefault="00F703FA" w:rsidP="00F703FA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 w:rsidRPr="00F703FA">
        <w:rPr>
          <w:rStyle w:val="Hyperlink"/>
          <w:rFonts w:ascii="Arial" w:hAnsi="Arial" w:cs="Arial"/>
          <w:color w:val="000000" w:themeColor="text1"/>
          <w:sz w:val="20"/>
          <w:u w:val="none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:rsidR="00F703FA" w:rsidRPr="0042375A" w:rsidRDefault="00F703FA" w:rsidP="0042375A">
    <w:pPr>
      <w:pStyle w:val="Rodap"/>
      <w:jc w:val="center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FE" w:rsidRDefault="004713F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E9" w:rsidRDefault="00F532E9" w:rsidP="00F774DA">
      <w:r>
        <w:separator/>
      </w:r>
    </w:p>
  </w:footnote>
  <w:footnote w:type="continuationSeparator" w:id="1">
    <w:p w:rsidR="00F532E9" w:rsidRDefault="00F532E9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FE" w:rsidRDefault="004713F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80" w:rsidRDefault="00027080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230"/>
      <w:gridCol w:w="116"/>
      <w:gridCol w:w="116"/>
    </w:tblGrid>
    <w:tr w:rsidR="00027080" w:rsidTr="00027080">
      <w:trPr>
        <w:trHeight w:val="1228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4713FE" w:rsidTr="001A5235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4713FE" w:rsidRDefault="004713FE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590550" cy="855870"/>
                      <wp:effectExtent l="19050" t="0" r="0" b="0"/>
                      <wp:docPr id="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8558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4713FE" w:rsidRPr="008C2680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4713FE" w:rsidRPr="008C2680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4713FE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4713FE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4713FE" w:rsidRPr="00583763" w:rsidRDefault="004713FE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4713FE" w:rsidRDefault="004713FE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6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7080" w:rsidRDefault="00027080" w:rsidP="00AE570D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027080" w:rsidRPr="00583763" w:rsidRDefault="00027080" w:rsidP="00AE570D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27080" w:rsidRDefault="00027080" w:rsidP="00AE570D">
          <w:pPr>
            <w:jc w:val="right"/>
          </w:pPr>
        </w:p>
      </w:tc>
    </w:tr>
  </w:tbl>
  <w:p w:rsidR="00027080" w:rsidRDefault="00027080" w:rsidP="00027080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FE" w:rsidRDefault="004713F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27080"/>
    <w:rsid w:val="00031C39"/>
    <w:rsid w:val="00046FA5"/>
    <w:rsid w:val="00063A7D"/>
    <w:rsid w:val="000719AD"/>
    <w:rsid w:val="000719F6"/>
    <w:rsid w:val="00074253"/>
    <w:rsid w:val="000A36EA"/>
    <w:rsid w:val="000B235E"/>
    <w:rsid w:val="000E3731"/>
    <w:rsid w:val="001118AC"/>
    <w:rsid w:val="00114DF2"/>
    <w:rsid w:val="001312DC"/>
    <w:rsid w:val="00166BEB"/>
    <w:rsid w:val="001B2563"/>
    <w:rsid w:val="001B447F"/>
    <w:rsid w:val="001E3E16"/>
    <w:rsid w:val="001F512C"/>
    <w:rsid w:val="002126C0"/>
    <w:rsid w:val="00292155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713FE"/>
    <w:rsid w:val="004B58DB"/>
    <w:rsid w:val="004D72E8"/>
    <w:rsid w:val="004F1E41"/>
    <w:rsid w:val="004F2F0F"/>
    <w:rsid w:val="00530905"/>
    <w:rsid w:val="00536C9A"/>
    <w:rsid w:val="00585BAD"/>
    <w:rsid w:val="005A23D9"/>
    <w:rsid w:val="005C510E"/>
    <w:rsid w:val="005D36F5"/>
    <w:rsid w:val="005E2C42"/>
    <w:rsid w:val="005F1070"/>
    <w:rsid w:val="005F3DD3"/>
    <w:rsid w:val="0061505C"/>
    <w:rsid w:val="00623B44"/>
    <w:rsid w:val="00632F2E"/>
    <w:rsid w:val="00636C1B"/>
    <w:rsid w:val="0066226B"/>
    <w:rsid w:val="0068388E"/>
    <w:rsid w:val="00712DBE"/>
    <w:rsid w:val="007A05B7"/>
    <w:rsid w:val="007C3921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D36D4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569A5"/>
    <w:rsid w:val="00AC6123"/>
    <w:rsid w:val="00AF5342"/>
    <w:rsid w:val="00B80F0B"/>
    <w:rsid w:val="00B868BE"/>
    <w:rsid w:val="00B929F2"/>
    <w:rsid w:val="00BA3EBF"/>
    <w:rsid w:val="00BD0008"/>
    <w:rsid w:val="00BE2819"/>
    <w:rsid w:val="00BF2C7F"/>
    <w:rsid w:val="00C13CE3"/>
    <w:rsid w:val="00C765FE"/>
    <w:rsid w:val="00C83AC3"/>
    <w:rsid w:val="00C97A5F"/>
    <w:rsid w:val="00CE59C4"/>
    <w:rsid w:val="00D21C72"/>
    <w:rsid w:val="00D33AE0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753F8"/>
    <w:rsid w:val="00E764E7"/>
    <w:rsid w:val="00E82C88"/>
    <w:rsid w:val="00EA492F"/>
    <w:rsid w:val="00EA63C7"/>
    <w:rsid w:val="00EB0BD7"/>
    <w:rsid w:val="00EB3EF3"/>
    <w:rsid w:val="00EB7CBD"/>
    <w:rsid w:val="00EF2094"/>
    <w:rsid w:val="00F05F9B"/>
    <w:rsid w:val="00F17851"/>
    <w:rsid w:val="00F532E9"/>
    <w:rsid w:val="00F703FA"/>
    <w:rsid w:val="00F774DA"/>
    <w:rsid w:val="00F975D1"/>
    <w:rsid w:val="00FB258B"/>
    <w:rsid w:val="00FF00C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4" type="connector" idref="#_x0000_s1105"/>
        <o:r id="V:Rule5" type="connector" idref="#_x0000_s1104"/>
        <o:r id="V:Rule6" type="connector" idref="#_x0000_s11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FB9-29B3-4627-BD19-D2176D37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765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2</cp:revision>
  <cp:lastPrinted>2019-01-03T13:03:00Z</cp:lastPrinted>
  <dcterms:created xsi:type="dcterms:W3CDTF">2019-03-27T21:11:00Z</dcterms:created>
  <dcterms:modified xsi:type="dcterms:W3CDTF">2019-03-27T21:11:00Z</dcterms:modified>
</cp:coreProperties>
</file>